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391416209"/>
        <w:docPartObj>
          <w:docPartGallery w:val="Cover Pages"/>
          <w:docPartUnique/>
        </w:docPartObj>
      </w:sdtPr>
      <w:sdtContent>
        <w:p w14:paraId="03BAD3BE" w14:textId="5C5B20F0" w:rsidR="00BF799E" w:rsidRDefault="00BF799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185C07B" wp14:editId="1E8F157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hteck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51CDD4" w14:textId="77777777" w:rsidR="00BF799E" w:rsidRDefault="00BF799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185C07B" id="Rechteck 45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D51CDD4" w14:textId="77777777" w:rsidR="00BF799E" w:rsidRDefault="00BF799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B5F398" wp14:editId="4A4F0B9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hteck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EE3849" w14:textId="30877E93" w:rsidR="00BF799E" w:rsidRDefault="00BF799E" w:rsidP="00BF799E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7B5F398" id="Rechteck 46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16EE3849" w14:textId="30877E93" w:rsidR="00BF799E" w:rsidRDefault="00BF799E" w:rsidP="00BF799E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7BDBD2" wp14:editId="0BACE3D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hteck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7E64C30" id="Rechteck 47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ACFC02" wp14:editId="414C90D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eck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2D87A8E" id="Rechteck 48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5DB08C" wp14:editId="724AC1E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feld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el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DA23435" w14:textId="67B0604C" w:rsidR="00BF799E" w:rsidRDefault="00BF799E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Englisc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Unt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72B99876" w14:textId="13B11F5C" w:rsidR="00BF799E" w:rsidRDefault="00BF799E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Noah Aichhor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15DB0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9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itel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DA23435" w14:textId="67B0604C" w:rsidR="00BF799E" w:rsidRDefault="00BF799E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Englisc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Unt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72B99876" w14:textId="13B11F5C" w:rsidR="00BF799E" w:rsidRDefault="00BF799E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Noah Aichhor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EA16DF0" w14:textId="0F3C75D7" w:rsidR="00BF799E" w:rsidRDefault="00BF799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D816491" wp14:editId="446043A9">
                    <wp:simplePos x="0" y="0"/>
                    <wp:positionH relativeFrom="page">
                      <wp:posOffset>5158740</wp:posOffset>
                    </wp:positionH>
                    <wp:positionV relativeFrom="page">
                      <wp:posOffset>7056120</wp:posOffset>
                    </wp:positionV>
                    <wp:extent cx="1051560" cy="327660"/>
                    <wp:effectExtent l="0" t="0" r="0" b="0"/>
                    <wp:wrapSquare wrapText="bothSides"/>
                    <wp:docPr id="1073326251" name="Textfeld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51560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2866A71" w14:textId="1E2FFBD6" w:rsidR="00BF799E" w:rsidRPr="00BF799E" w:rsidRDefault="00BF799E" w:rsidP="00BF799E">
                                <w:pPr>
                                  <w:pStyle w:val="KeinLeerraum"/>
                                  <w:jc w:val="right"/>
                                  <w:rPr>
                                    <w:color w:val="44546A" w:themeColor="text2"/>
                                    <w:lang w:val="en-US"/>
                                  </w:rPr>
                                </w:pPr>
                                <w:r w:rsidRPr="00BF799E">
                                  <w:rPr>
                                    <w:color w:val="44546A" w:themeColor="text2"/>
                                    <w:lang w:val="en-US"/>
                                  </w:rPr>
                                  <w:t>2024/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816491" id="Textfeld 44" o:spid="_x0000_s1029" type="#_x0000_t202" style="position:absolute;margin-left:406.2pt;margin-top:555.6pt;width:82.8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" filled="f" stroked="f" strokeweight=".5pt">
                    <v:textbox>
                      <w:txbxContent>
                        <w:p w14:paraId="62866A71" w14:textId="1E2FFBD6" w:rsidR="00BF799E" w:rsidRPr="00BF799E" w:rsidRDefault="00BF799E" w:rsidP="00BF799E">
                          <w:pPr>
                            <w:pStyle w:val="KeinLeerraum"/>
                            <w:jc w:val="right"/>
                            <w:rPr>
                              <w:color w:val="44546A" w:themeColor="text2"/>
                              <w:lang w:val="en-US"/>
                            </w:rPr>
                          </w:pPr>
                          <w:r w:rsidRPr="00BF799E">
                            <w:rPr>
                              <w:color w:val="44546A" w:themeColor="text2"/>
                              <w:lang w:val="en-US"/>
                            </w:rPr>
                            <w:t>2024/2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159C9D6" wp14:editId="01A3771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1051560" cy="327660"/>
                    <wp:effectExtent l="0" t="0" r="0" b="0"/>
                    <wp:wrapSquare wrapText="bothSides"/>
                    <wp:docPr id="465" name="Textfeld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51560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D06B529" w14:textId="5192B162" w:rsidR="00BF799E" w:rsidRPr="00BF799E" w:rsidRDefault="00BF799E" w:rsidP="00BF799E">
                                <w:pPr>
                                  <w:pStyle w:val="KeinLeerraum"/>
                                  <w:rPr>
                                    <w:color w:val="44546A" w:themeColor="text2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lang w:val="en-US"/>
                                  </w:rPr>
                                  <w:t xml:space="preserve">Klasse: 3a APC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59C9D6" id="_x0000_s1030" type="#_x0000_t202" style="position:absolute;margin-left:0;margin-top:0;width:82.8pt;height:25.8pt;z-index:251664384;visibility:visible;mso-wrap-style:square;mso-width-percent:0;mso-height-percent:0;mso-left-percent:455;mso-top-percent:660;mso-wrap-distance-left:9pt;mso-wrap-distance-top:0;mso-wrap-distance-right:9pt;mso-wrap-distance-bottom:0;mso-position-horizontal-relative:page;mso-position-vertical-relative:page;mso-width-percent: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" filled="f" stroked="f" strokeweight=".5pt">
                    <v:textbox>
                      <w:txbxContent>
                        <w:p w14:paraId="4D06B529" w14:textId="5192B162" w:rsidR="00BF799E" w:rsidRPr="00BF799E" w:rsidRDefault="00BF799E" w:rsidP="00BF799E">
                          <w:pPr>
                            <w:pStyle w:val="KeinLeerraum"/>
                            <w:rPr>
                              <w:color w:val="44546A" w:themeColor="text2"/>
                              <w:lang w:val="en-US"/>
                            </w:rPr>
                          </w:pPr>
                          <w:r>
                            <w:rPr>
                              <w:color w:val="44546A" w:themeColor="text2"/>
                              <w:lang w:val="en-US"/>
                            </w:rPr>
                            <w:t xml:space="preserve">Klasse: 3a APC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  <w:p w14:paraId="3226AF7A" w14:textId="77777777" w:rsidR="00BF799E" w:rsidRDefault="00BF799E" w:rsidP="00BF799E"/>
      </w:sdtContent>
    </w:sdt>
    <w:sdt>
      <w:sdtPr>
        <w:rPr>
          <w:lang w:val="de-DE"/>
        </w:rPr>
        <w:id w:val="-12136476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B20E3FB" w14:textId="5218AA54" w:rsidR="00BF799E" w:rsidRDefault="00BF799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34E70B54" w14:textId="08162F1A" w:rsidR="00F432C3" w:rsidRDefault="00BF799E">
          <w:pPr>
            <w:pStyle w:val="Verzeichnis1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63455" w:history="1">
            <w:r w:rsidR="00F432C3" w:rsidRPr="003A2E39">
              <w:rPr>
                <w:rStyle w:val="Hyperlink"/>
                <w:noProof/>
              </w:rPr>
              <w:t>1.Stunde 15.11.2024  1.Blatt</w:t>
            </w:r>
            <w:r w:rsidR="00F432C3">
              <w:rPr>
                <w:rStyle w:val="Hyperlink"/>
                <w:noProof/>
              </w:rPr>
              <w:t xml:space="preserve"> </w:t>
            </w:r>
            <w:r w:rsidR="00F432C3" w:rsidRPr="003A2E39">
              <w:rPr>
                <w:rStyle w:val="Hyperlink"/>
                <w:noProof/>
              </w:rPr>
              <w:t>Deckblatt, 2.Blatt Benotungssystem</w:t>
            </w:r>
            <w:r w:rsidR="00F432C3">
              <w:rPr>
                <w:noProof/>
                <w:webHidden/>
              </w:rPr>
              <w:tab/>
            </w:r>
            <w:r w:rsidR="00F432C3">
              <w:rPr>
                <w:noProof/>
                <w:webHidden/>
              </w:rPr>
              <w:fldChar w:fldCharType="begin"/>
            </w:r>
            <w:r w:rsidR="00F432C3">
              <w:rPr>
                <w:noProof/>
                <w:webHidden/>
              </w:rPr>
              <w:instrText xml:space="preserve"> PAGEREF _Toc182563455 \h </w:instrText>
            </w:r>
            <w:r w:rsidR="00F432C3">
              <w:rPr>
                <w:noProof/>
                <w:webHidden/>
              </w:rPr>
            </w:r>
            <w:r w:rsidR="00F432C3">
              <w:rPr>
                <w:noProof/>
                <w:webHidden/>
              </w:rPr>
              <w:fldChar w:fldCharType="separate"/>
            </w:r>
            <w:r w:rsidR="00F432C3">
              <w:rPr>
                <w:noProof/>
                <w:webHidden/>
              </w:rPr>
              <w:t>2</w:t>
            </w:r>
            <w:r w:rsidR="00F432C3">
              <w:rPr>
                <w:noProof/>
                <w:webHidden/>
              </w:rPr>
              <w:fldChar w:fldCharType="end"/>
            </w:r>
          </w:hyperlink>
        </w:p>
        <w:p w14:paraId="07D6C32B" w14:textId="1EAA52CF" w:rsidR="00BF799E" w:rsidRDefault="00BF799E">
          <w:r>
            <w:rPr>
              <w:b/>
              <w:bCs/>
              <w:lang w:val="de-DE"/>
            </w:rPr>
            <w:fldChar w:fldCharType="end"/>
          </w:r>
        </w:p>
      </w:sdtContent>
    </w:sdt>
    <w:p w14:paraId="4816C572" w14:textId="174B41CB" w:rsidR="00BF799E" w:rsidRDefault="00BF799E">
      <w:r>
        <w:br w:type="page"/>
      </w:r>
    </w:p>
    <w:p w14:paraId="0D8E49CE" w14:textId="16D916E6" w:rsidR="00FE5018" w:rsidRPr="00F432C3" w:rsidRDefault="00BF799E" w:rsidP="00FE5018">
      <w:pPr>
        <w:pStyle w:val="berschrift1"/>
        <w:rPr>
          <w:sz w:val="32"/>
          <w:szCs w:val="32"/>
        </w:rPr>
      </w:pPr>
      <w:bookmarkStart w:id="0" w:name="_Toc182563455"/>
      <w:r w:rsidRPr="00F432C3">
        <w:rPr>
          <w:rStyle w:val="IntensiveHervorhebung"/>
          <w:i w:val="0"/>
          <w:iCs w:val="0"/>
          <w:sz w:val="32"/>
          <w:szCs w:val="32"/>
        </w:rPr>
        <w:lastRenderedPageBreak/>
        <w:t>1.Stunde 15.11.2024</w:t>
      </w:r>
      <w:r w:rsidR="00F432C3">
        <w:rPr>
          <w:rStyle w:val="IntensiveHervorhebung"/>
          <w:i w:val="0"/>
          <w:iCs w:val="0"/>
          <w:sz w:val="32"/>
          <w:szCs w:val="32"/>
        </w:rPr>
        <w:t xml:space="preserve"> </w:t>
      </w:r>
      <w:r w:rsidR="00F432C3" w:rsidRPr="00F432C3">
        <w:rPr>
          <w:rStyle w:val="IntensiveHervorhebung"/>
          <w:i w:val="0"/>
          <w:iCs w:val="0"/>
          <w:sz w:val="32"/>
          <w:szCs w:val="32"/>
        </w:rPr>
        <w:t>1.Blatt Deckblatt</w:t>
      </w:r>
      <w:r w:rsidRPr="00F432C3">
        <w:rPr>
          <w:rStyle w:val="IntensiveHervorhebung"/>
          <w:i w:val="0"/>
          <w:iCs w:val="0"/>
          <w:sz w:val="32"/>
          <w:szCs w:val="32"/>
        </w:rPr>
        <w:t xml:space="preserve">, </w:t>
      </w:r>
      <w:r w:rsidR="00F432C3" w:rsidRPr="00F432C3">
        <w:rPr>
          <w:rStyle w:val="IntensiveHervorhebung"/>
          <w:i w:val="0"/>
          <w:iCs w:val="0"/>
          <w:sz w:val="32"/>
          <w:szCs w:val="32"/>
        </w:rPr>
        <w:t xml:space="preserve">2.Blatt </w:t>
      </w:r>
      <w:r w:rsidRPr="00F432C3">
        <w:rPr>
          <w:rStyle w:val="IntensiveHervorhebung"/>
          <w:i w:val="0"/>
          <w:iCs w:val="0"/>
          <w:sz w:val="32"/>
          <w:szCs w:val="32"/>
        </w:rPr>
        <w:t>Benotung</w:t>
      </w:r>
      <w:r w:rsidR="00F432C3" w:rsidRPr="00F432C3">
        <w:rPr>
          <w:rStyle w:val="IntensiveHervorhebung"/>
          <w:i w:val="0"/>
          <w:iCs w:val="0"/>
          <w:sz w:val="32"/>
          <w:szCs w:val="32"/>
        </w:rPr>
        <w:t>ss</w:t>
      </w:r>
      <w:r w:rsidR="00F432C3">
        <w:rPr>
          <w:rStyle w:val="IntensiveHervorhebung"/>
          <w:i w:val="0"/>
          <w:iCs w:val="0"/>
          <w:sz w:val="32"/>
          <w:szCs w:val="32"/>
        </w:rPr>
        <w:t>ystem</w:t>
      </w:r>
      <w:bookmarkEnd w:id="0"/>
    </w:p>
    <w:p w14:paraId="33065EBF" w14:textId="68851482" w:rsidR="00FE5018" w:rsidRPr="00F432C3" w:rsidRDefault="00FE5018" w:rsidP="00FE5018">
      <w:pPr>
        <w:jc w:val="both"/>
      </w:pPr>
      <w:r w:rsidRPr="00F432C3">
        <w:t>Unit 14 Word processing</w:t>
      </w:r>
    </w:p>
    <w:p w14:paraId="1496D61A" w14:textId="5470BE4E" w:rsidR="00FE5018" w:rsidRPr="00FE5018" w:rsidRDefault="00FE5018" w:rsidP="00FE5018">
      <w:pPr>
        <w:jc w:val="both"/>
        <w:rPr>
          <w:lang w:val="en-US"/>
        </w:rPr>
      </w:pPr>
      <w:r w:rsidRPr="00FE5018">
        <w:rPr>
          <w:lang w:val="en-US"/>
        </w:rPr>
        <w:t>Unit 15 Databases</w:t>
      </w:r>
    </w:p>
    <w:p w14:paraId="605A0D5C" w14:textId="04419294" w:rsidR="00FE5018" w:rsidRPr="00FE5018" w:rsidRDefault="00FE5018" w:rsidP="00FE5018">
      <w:pPr>
        <w:jc w:val="both"/>
        <w:rPr>
          <w:lang w:val="en-US"/>
        </w:rPr>
      </w:pPr>
      <w:r w:rsidRPr="00FE5018">
        <w:rPr>
          <w:lang w:val="en-US"/>
        </w:rPr>
        <w:t>Unit 27 Co</w:t>
      </w:r>
      <w:r>
        <w:rPr>
          <w:lang w:val="en-US"/>
        </w:rPr>
        <w:t>mmunication Systems</w:t>
      </w:r>
    </w:p>
    <w:p w14:paraId="7C9805AD" w14:textId="62A0DBE1" w:rsidR="00FE5018" w:rsidRPr="00FE5018" w:rsidRDefault="00FE5018" w:rsidP="00FE5018">
      <w:pPr>
        <w:jc w:val="both"/>
        <w:rPr>
          <w:lang w:val="en-US"/>
        </w:rPr>
      </w:pPr>
      <w:r w:rsidRPr="00FE5018">
        <w:rPr>
          <w:lang w:val="en-US"/>
        </w:rPr>
        <w:t>Unit 28 Networks</w:t>
      </w:r>
    </w:p>
    <w:p w14:paraId="498070B3" w14:textId="502035B5" w:rsidR="00FE5018" w:rsidRPr="00FE5018" w:rsidRDefault="00FE5018" w:rsidP="00FE5018">
      <w:pPr>
        <w:jc w:val="both"/>
        <w:rPr>
          <w:lang w:val="en-US"/>
        </w:rPr>
      </w:pPr>
      <w:r w:rsidRPr="00FE5018">
        <w:rPr>
          <w:lang w:val="en-US"/>
        </w:rPr>
        <w:t>Unit 29 Videogames</w:t>
      </w:r>
    </w:p>
    <w:p w14:paraId="5CC3BF26" w14:textId="6479BCB3" w:rsidR="00FE5018" w:rsidRPr="00FE5018" w:rsidRDefault="00FE5018" w:rsidP="00FE5018">
      <w:pPr>
        <w:rPr>
          <w:lang w:val="en-US"/>
        </w:rPr>
      </w:pPr>
      <w:r w:rsidRPr="00FE5018">
        <w:rPr>
          <w:lang w:val="en-US"/>
        </w:rPr>
        <w:t>Unit 30 New Technologies</w:t>
      </w:r>
    </w:p>
    <w:sectPr w:rsidR="00FE5018" w:rsidRPr="00FE5018" w:rsidSect="00BF799E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7658C" w14:textId="77777777" w:rsidR="00BF799E" w:rsidRDefault="00BF799E" w:rsidP="00BF799E">
      <w:pPr>
        <w:spacing w:after="0" w:line="240" w:lineRule="auto"/>
      </w:pPr>
      <w:r>
        <w:separator/>
      </w:r>
    </w:p>
  </w:endnote>
  <w:endnote w:type="continuationSeparator" w:id="0">
    <w:p w14:paraId="47A09469" w14:textId="77777777" w:rsidR="00BF799E" w:rsidRDefault="00BF799E" w:rsidP="00BF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6408807"/>
      <w:docPartObj>
        <w:docPartGallery w:val="Page Numbers (Bottom of Page)"/>
        <w:docPartUnique/>
      </w:docPartObj>
    </w:sdtPr>
    <w:sdtContent>
      <w:p w14:paraId="5127A912" w14:textId="5DD6A8D3" w:rsidR="00FE5018" w:rsidRDefault="00FE5018">
        <w:pPr>
          <w:pStyle w:val="Fuzeil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3592C4" wp14:editId="23837F4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03188212" name="Flussdiagramm: Alternativer Prozes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C1D6D" w14:textId="77777777" w:rsidR="00FE5018" w:rsidRDefault="00FE5018">
                              <w:pPr>
                                <w:pStyle w:val="Fuzeil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de-DE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73592C4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ussdiagramm: Alternativer Prozess 1" o:spid="_x0000_s1031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D4C1D6D" w14:textId="77777777" w:rsidR="00FE5018" w:rsidRDefault="00FE5018">
                        <w:pPr>
                          <w:pStyle w:val="Fuzeil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de-DE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6A968" w14:textId="77777777" w:rsidR="00BF799E" w:rsidRDefault="00BF799E" w:rsidP="00BF799E">
      <w:pPr>
        <w:spacing w:after="0" w:line="240" w:lineRule="auto"/>
      </w:pPr>
      <w:r>
        <w:separator/>
      </w:r>
    </w:p>
  </w:footnote>
  <w:footnote w:type="continuationSeparator" w:id="0">
    <w:p w14:paraId="753E584F" w14:textId="77777777" w:rsidR="00BF799E" w:rsidRDefault="00BF799E" w:rsidP="00BF7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E56FF" w14:textId="3FABD7FF" w:rsidR="00BF799E" w:rsidRPr="00BF799E" w:rsidRDefault="00BF799E">
    <w:pPr>
      <w:pStyle w:val="Kopfzeile"/>
      <w:rPr>
        <w:sz w:val="40"/>
        <w:szCs w:val="40"/>
        <w:lang w:val="de-DE"/>
      </w:rPr>
    </w:pPr>
    <w:r>
      <w:rPr>
        <w:lang w:val="de-DE"/>
      </w:rPr>
      <w:tab/>
    </w:r>
    <w:r w:rsidRPr="00BF799E">
      <w:rPr>
        <w:sz w:val="40"/>
        <w:szCs w:val="40"/>
        <w:lang w:val="de-DE"/>
      </w:rPr>
      <w:t>Englis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99E"/>
    <w:rsid w:val="002B5303"/>
    <w:rsid w:val="0069689E"/>
    <w:rsid w:val="006A1868"/>
    <w:rsid w:val="007B59DC"/>
    <w:rsid w:val="00BF799E"/>
    <w:rsid w:val="00E02CC7"/>
    <w:rsid w:val="00F432C3"/>
    <w:rsid w:val="00FE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13D9EA"/>
  <w15:chartTrackingRefBased/>
  <w15:docId w15:val="{26DE515A-BEDA-4647-8359-D034F55C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79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F79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79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79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79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79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79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79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79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79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79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79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799E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799E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799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799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799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799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79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79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79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79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79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799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799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799E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79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799E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799E"/>
    <w:rPr>
      <w:b/>
      <w:bCs/>
      <w:smallCaps/>
      <w:color w:val="2F5496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BF799E"/>
    <w:pPr>
      <w:spacing w:after="0" w:line="240" w:lineRule="auto"/>
    </w:pPr>
    <w:rPr>
      <w:rFonts w:eastAsiaTheme="minorEastAsia"/>
      <w:kern w:val="0"/>
      <w:lang w:eastAsia="de-AT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799E"/>
    <w:rPr>
      <w:rFonts w:eastAsiaTheme="minorEastAsia"/>
      <w:kern w:val="0"/>
      <w:lang w:eastAsia="de-AT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BF7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799E"/>
  </w:style>
  <w:style w:type="paragraph" w:styleId="Fuzeile">
    <w:name w:val="footer"/>
    <w:basedOn w:val="Standard"/>
    <w:link w:val="FuzeileZchn"/>
    <w:uiPriority w:val="99"/>
    <w:unhideWhenUsed/>
    <w:rsid w:val="00BF7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799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799E"/>
    <w:pPr>
      <w:spacing w:before="240" w:after="0"/>
      <w:outlineLvl w:val="9"/>
    </w:pPr>
    <w:rPr>
      <w:kern w:val="0"/>
      <w:sz w:val="32"/>
      <w:szCs w:val="32"/>
      <w:lang w:eastAsia="de-AT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BF799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F799E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FE501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F939-C836-4810-B315-E18F7C21C8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ch</dc:title>
  <dc:subject>Noah Aichhorn</dc:subject>
  <dc:creator>Aichhorn, Noah (RC-AT DI P DH-GRAZ SCS)</dc:creator>
  <cp:keywords/>
  <dc:description/>
  <cp:lastModifiedBy>Aichhorn, Noah (RC-AT DI PA DH-GRAZ SCS)</cp:lastModifiedBy>
  <cp:revision>1</cp:revision>
  <dcterms:created xsi:type="dcterms:W3CDTF">2024-11-15T10:22:00Z</dcterms:created>
  <dcterms:modified xsi:type="dcterms:W3CDTF">2024-11-15T14:09:00Z</dcterms:modified>
</cp:coreProperties>
</file>